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D99F1" w14:textId="1FBDCC6A" w:rsidR="00575F43" w:rsidRPr="003E4EFE" w:rsidRDefault="006D18F0" w:rsidP="002B59B3">
      <w:pPr>
        <w:spacing w:before="120" w:after="120" w:line="360" w:lineRule="auto"/>
        <w:jc w:val="right"/>
        <w:rPr>
          <w:rFonts w:ascii="Arial" w:hAnsi="Arial" w:cs="Arial"/>
          <w:u w:val="single"/>
        </w:rPr>
      </w:pPr>
      <w:r w:rsidRPr="003E4EFE">
        <w:rPr>
          <w:rFonts w:ascii="Arial" w:hAnsi="Arial" w:cs="Arial"/>
          <w:u w:val="single"/>
        </w:rPr>
        <w:t xml:space="preserve">Załącznik nr </w:t>
      </w:r>
      <w:r w:rsidR="09BAD951" w:rsidRPr="003E4EFE">
        <w:rPr>
          <w:rFonts w:ascii="Arial" w:hAnsi="Arial" w:cs="Arial"/>
          <w:u w:val="single"/>
        </w:rPr>
        <w:t>1</w:t>
      </w:r>
    </w:p>
    <w:p w14:paraId="4FE4098E" w14:textId="77777777" w:rsidR="00ED1AC3" w:rsidRPr="003E4EFE" w:rsidRDefault="00ED1AC3" w:rsidP="002B59B3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10D5D22E" w14:textId="126A55B9" w:rsidR="006D18F0" w:rsidRPr="003E4EFE" w:rsidRDefault="002A7C5E" w:rsidP="002B59B3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3E4EFE">
        <w:rPr>
          <w:rFonts w:ascii="Arial" w:hAnsi="Arial" w:cs="Arial"/>
          <w:b/>
        </w:rPr>
        <w:t>O</w:t>
      </w:r>
      <w:r w:rsidR="0008531D" w:rsidRPr="003E4EFE">
        <w:rPr>
          <w:rFonts w:ascii="Arial" w:hAnsi="Arial" w:cs="Arial"/>
          <w:b/>
        </w:rPr>
        <w:t xml:space="preserve">pis </w:t>
      </w:r>
      <w:r w:rsidR="008F23C3" w:rsidRPr="003E4EFE">
        <w:rPr>
          <w:rFonts w:ascii="Arial" w:hAnsi="Arial" w:cs="Arial"/>
          <w:b/>
        </w:rPr>
        <w:t xml:space="preserve">przedmiotu </w:t>
      </w:r>
      <w:r w:rsidR="000C1C78">
        <w:rPr>
          <w:rFonts w:ascii="Arial" w:hAnsi="Arial" w:cs="Arial"/>
          <w:b/>
        </w:rPr>
        <w:t>zamówienia</w:t>
      </w:r>
    </w:p>
    <w:p w14:paraId="3A2F6285" w14:textId="77777777" w:rsidR="00FC2F84" w:rsidRPr="003E4EFE" w:rsidRDefault="00FC2F84" w:rsidP="002B59B3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6D0ED6DC" w14:textId="2B1F7D6A" w:rsidR="00632935" w:rsidRPr="003E4EFE" w:rsidRDefault="00161D64" w:rsidP="002B59B3">
      <w:pPr>
        <w:pStyle w:val="Akapitzlist"/>
        <w:numPr>
          <w:ilvl w:val="0"/>
          <w:numId w:val="1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</w:t>
      </w:r>
      <w:r w:rsidR="008F23C3" w:rsidRPr="003E4EFE">
        <w:rPr>
          <w:rFonts w:ascii="Arial" w:hAnsi="Arial" w:cs="Arial"/>
          <w:b/>
        </w:rPr>
        <w:t xml:space="preserve"> zamówienia</w:t>
      </w:r>
      <w:r w:rsidR="0008531D" w:rsidRPr="003E4EFE">
        <w:rPr>
          <w:rFonts w:ascii="Arial" w:hAnsi="Arial" w:cs="Arial"/>
          <w:b/>
        </w:rPr>
        <w:t>:</w:t>
      </w:r>
    </w:p>
    <w:p w14:paraId="28D194F0" w14:textId="045ACED1" w:rsidR="00632935" w:rsidRDefault="003A0D70" w:rsidP="002B59B3">
      <w:pPr>
        <w:pStyle w:val="Akapitzlist"/>
        <w:spacing w:before="120" w:after="120" w:line="360" w:lineRule="auto"/>
        <w:ind w:left="360"/>
        <w:contextualSpacing w:val="0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t>Przedmiotem zamówienia jest opracowanie koncepcji, scenariusza, a następnie realizacja i produkcja edukacyjnego filmu animowanego skierowanego do dzieci w wieku 6–10 lat, z</w:t>
      </w:r>
      <w:r>
        <w:rPr>
          <w:rFonts w:ascii="Arial" w:hAnsi="Arial" w:cs="Arial"/>
        </w:rPr>
        <w:t>amieszkujących obszary wiejskie</w:t>
      </w:r>
      <w:r w:rsidR="00632935" w:rsidRPr="003E4EFE">
        <w:rPr>
          <w:rFonts w:ascii="Arial" w:hAnsi="Arial" w:cs="Arial"/>
        </w:rPr>
        <w:t>.</w:t>
      </w:r>
    </w:p>
    <w:p w14:paraId="13A03999" w14:textId="3CB027A0" w:rsidR="00161D64" w:rsidRDefault="00161D64" w:rsidP="002B59B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 zamówienia:</w:t>
      </w:r>
    </w:p>
    <w:p w14:paraId="21E2C8AB" w14:textId="4AAA43DE" w:rsidR="003A0D70" w:rsidRPr="003A0D70" w:rsidRDefault="003A0D70" w:rsidP="002B59B3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t>Obrazowe zaprezentowanie tematu bezpieczeństwa dzieci w gospodarstwie rolnym. Celem jest przede wszystkim edukacja młodszych odbiorców w zakresie zasad bezpieczeństwa, które powinny być przestrzegane podczas przebywania w takich miejscach, przedstawienie w atrakcyjny i przystępny sposób zasady ochrony zdrowia i życia, zwracając uwagę na za</w:t>
      </w:r>
      <w:r w:rsidR="006B4769">
        <w:rPr>
          <w:rFonts w:ascii="Arial" w:hAnsi="Arial" w:cs="Arial"/>
        </w:rPr>
        <w:t>grożenia, które mogą wystąpić w </w:t>
      </w:r>
      <w:r w:rsidRPr="003A0D70">
        <w:rPr>
          <w:rFonts w:ascii="Arial" w:hAnsi="Arial" w:cs="Arial"/>
        </w:rPr>
        <w:t>gospodarstwie rolnym, takie jak kontakt z maszynami rolniczymi, zwierzętami, substancjami chemicznymi czy niebezpiecznymi narzędziami.</w:t>
      </w:r>
    </w:p>
    <w:p w14:paraId="0DD768CF" w14:textId="14390FD5" w:rsidR="00AD1F22" w:rsidRPr="00161D64" w:rsidRDefault="003A0D70" w:rsidP="002B59B3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t>Film ma pełnić funkcję budowania świadomości wśród dzieci, pokazując, jak ważne jest odpowiednie zachowanie w takim otoczeniu. Może również wpłynąć na kształtowanie nawyków dbania o własne bezpieczeństwo, a także przygotować młodszych odbiorców do rozpoznawania potencjalnych zagrożeń i reakcji w przypadku sytuacji kryzysowych.</w:t>
      </w:r>
    </w:p>
    <w:p w14:paraId="0616136A" w14:textId="2EF1A883" w:rsidR="0008531D" w:rsidRPr="003E4EFE" w:rsidRDefault="003A0D70" w:rsidP="002B59B3">
      <w:pPr>
        <w:pStyle w:val="Akapitzlist"/>
        <w:numPr>
          <w:ilvl w:val="0"/>
          <w:numId w:val="1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realizacji zamówienia</w:t>
      </w:r>
      <w:r w:rsidR="002A7C5E" w:rsidRPr="003E4EFE">
        <w:rPr>
          <w:rFonts w:ascii="Arial" w:hAnsi="Arial" w:cs="Arial"/>
          <w:b/>
        </w:rPr>
        <w:t>:</w:t>
      </w:r>
    </w:p>
    <w:p w14:paraId="3326149A" w14:textId="0816AFFA" w:rsidR="003D0EDB" w:rsidRPr="003A0D70" w:rsidRDefault="003A0D70" w:rsidP="002B59B3">
      <w:pPr>
        <w:spacing w:before="120" w:after="120" w:line="360" w:lineRule="auto"/>
        <w:ind w:left="284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t xml:space="preserve">Wykonawca będzie zobowiązany do realizacji zamówienia w </w:t>
      </w:r>
      <w:r w:rsidRPr="00280DAB">
        <w:rPr>
          <w:rFonts w:ascii="Arial" w:hAnsi="Arial" w:cs="Arial"/>
        </w:rPr>
        <w:t>ciągu</w:t>
      </w:r>
      <w:proofErr w:type="gramStart"/>
      <w:r w:rsidRPr="00280DAB">
        <w:rPr>
          <w:rFonts w:ascii="Arial" w:hAnsi="Arial" w:cs="Arial"/>
        </w:rPr>
        <w:t xml:space="preserve"> ….</w:t>
      </w:r>
      <w:proofErr w:type="gramEnd"/>
      <w:r w:rsidRPr="00280DAB">
        <w:rPr>
          <w:rFonts w:ascii="Arial" w:hAnsi="Arial" w:cs="Arial"/>
        </w:rPr>
        <w:t>. dni od</w:t>
      </w:r>
      <w:r w:rsidRPr="003A0D70">
        <w:rPr>
          <w:rFonts w:ascii="Arial" w:hAnsi="Arial" w:cs="Arial"/>
        </w:rPr>
        <w:t xml:space="preserve"> dnia podpisania umowy</w:t>
      </w:r>
      <w:r>
        <w:rPr>
          <w:rFonts w:ascii="Arial" w:hAnsi="Arial" w:cs="Arial"/>
        </w:rPr>
        <w:t>.</w:t>
      </w:r>
    </w:p>
    <w:p w14:paraId="66EA35A0" w14:textId="64B542AE" w:rsidR="00C87B3E" w:rsidRDefault="003A0D70" w:rsidP="002B59B3">
      <w:pPr>
        <w:pStyle w:val="Akapitzlist"/>
        <w:numPr>
          <w:ilvl w:val="0"/>
          <w:numId w:val="1"/>
        </w:numPr>
        <w:spacing w:before="120" w:after="120" w:line="360" w:lineRule="auto"/>
        <w:ind w:left="284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a docelowa</w:t>
      </w:r>
      <w:r w:rsidR="00817A1C" w:rsidRPr="003E4EFE">
        <w:rPr>
          <w:rFonts w:ascii="Arial" w:hAnsi="Arial" w:cs="Arial"/>
          <w:b/>
        </w:rPr>
        <w:t>:</w:t>
      </w:r>
    </w:p>
    <w:p w14:paraId="00A6B580" w14:textId="77777777" w:rsidR="003A0D70" w:rsidRPr="003A0D70" w:rsidRDefault="003A0D70" w:rsidP="002B59B3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t xml:space="preserve">Grupą docelową filmu animowanego na temat bezpieczeństwa dzieci w gospodarstwie rolnym są przede wszystkim dzieci w wieku przedszkolnym i wczesnoszkolnym (od około 4 do 10 lat). Są to dzieci, które zaczynają odkrywać świat i zdobywać wiedzę na temat otoczenia, ale wciąż potrzebują wsparcia dorosłych w rozumieniu </w:t>
      </w:r>
      <w:proofErr w:type="spellStart"/>
      <w:r w:rsidRPr="003A0D70">
        <w:rPr>
          <w:rFonts w:ascii="Arial" w:hAnsi="Arial" w:cs="Arial"/>
        </w:rPr>
        <w:t>ryzyk</w:t>
      </w:r>
      <w:proofErr w:type="spellEnd"/>
      <w:r w:rsidRPr="003A0D70">
        <w:rPr>
          <w:rFonts w:ascii="Arial" w:hAnsi="Arial" w:cs="Arial"/>
        </w:rPr>
        <w:t xml:space="preserve"> i zagrożeń, z jakimi mogą się spotkać w środowisku rolniczym.</w:t>
      </w:r>
    </w:p>
    <w:p w14:paraId="168D91D2" w14:textId="5D5F9289" w:rsidR="003A0D70" w:rsidRPr="003A0D70" w:rsidRDefault="003A0D70" w:rsidP="002B59B3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t xml:space="preserve">W szczególności film będzie skierowany do dzieci, które mają kontakt z rolnictwem, zarówno te wychowujące się na wsi, jak i te, które odwiedzają gospodarstwa rolne. </w:t>
      </w:r>
      <w:r w:rsidR="006A3BAE">
        <w:rPr>
          <w:rFonts w:ascii="Arial" w:hAnsi="Arial" w:cs="Arial"/>
        </w:rPr>
        <w:t>F</w:t>
      </w:r>
      <w:r w:rsidRPr="003A0D70">
        <w:rPr>
          <w:rFonts w:ascii="Arial" w:hAnsi="Arial" w:cs="Arial"/>
        </w:rPr>
        <w:t>ilm może również trafić do dzieci, które mają w swojej rodzinie rolni</w:t>
      </w:r>
      <w:r w:rsidR="006A3BAE">
        <w:rPr>
          <w:rFonts w:ascii="Arial" w:hAnsi="Arial" w:cs="Arial"/>
        </w:rPr>
        <w:t>ków lub opiekunów pracujących w </w:t>
      </w:r>
      <w:r w:rsidRPr="003A0D70">
        <w:rPr>
          <w:rFonts w:ascii="Arial" w:hAnsi="Arial" w:cs="Arial"/>
        </w:rPr>
        <w:t>gospodarstwach rolnych, a także do tych, które biorą udział w różnyc</w:t>
      </w:r>
      <w:r w:rsidR="006A3BAE">
        <w:rPr>
          <w:rFonts w:ascii="Arial" w:hAnsi="Arial" w:cs="Arial"/>
        </w:rPr>
        <w:t>h formach edukacji związanych z </w:t>
      </w:r>
      <w:r w:rsidRPr="003A0D70">
        <w:rPr>
          <w:rFonts w:ascii="Arial" w:hAnsi="Arial" w:cs="Arial"/>
        </w:rPr>
        <w:t>rolnictwem.</w:t>
      </w:r>
    </w:p>
    <w:p w14:paraId="70ED5173" w14:textId="23CDFDBE" w:rsidR="006D749E" w:rsidRPr="006D749E" w:rsidRDefault="003A0D70" w:rsidP="002B59B3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t>Ponadto, w grupie docelowej filmu warto uwzględnić rodziców, opiekunów i nauczycieli, którzy mogą korzystać z filmu jako narzędzia edukacyjnego. Choć to dzieci są głównymi odbiorcami, film m</w:t>
      </w:r>
      <w:r w:rsidR="006A3BAE">
        <w:rPr>
          <w:rFonts w:ascii="Arial" w:hAnsi="Arial" w:cs="Arial"/>
        </w:rPr>
        <w:t>oże</w:t>
      </w:r>
      <w:r w:rsidRPr="003A0D70">
        <w:rPr>
          <w:rFonts w:ascii="Arial" w:hAnsi="Arial" w:cs="Arial"/>
        </w:rPr>
        <w:t xml:space="preserve"> również pełnić rolę pomocniczą w nauczaniu dorosłych, jak skutecznie komu</w:t>
      </w:r>
      <w:r w:rsidR="006A3BAE">
        <w:rPr>
          <w:rFonts w:ascii="Arial" w:hAnsi="Arial" w:cs="Arial"/>
        </w:rPr>
        <w:t>nikować zasady bezpieczeństwa w </w:t>
      </w:r>
      <w:r w:rsidRPr="003A0D70">
        <w:rPr>
          <w:rFonts w:ascii="Arial" w:hAnsi="Arial" w:cs="Arial"/>
        </w:rPr>
        <w:t>kontekście gospodarstwa rolnego.</w:t>
      </w:r>
    </w:p>
    <w:p w14:paraId="19105C32" w14:textId="71CBAAD2" w:rsidR="003A0D70" w:rsidRDefault="003A0D70" w:rsidP="002B59B3">
      <w:pPr>
        <w:pStyle w:val="Akapitzlist"/>
        <w:numPr>
          <w:ilvl w:val="0"/>
          <w:numId w:val="1"/>
        </w:numPr>
        <w:spacing w:before="120" w:after="120" w:line="360" w:lineRule="auto"/>
        <w:ind w:left="284"/>
        <w:contextualSpacing w:val="0"/>
        <w:jc w:val="both"/>
        <w:rPr>
          <w:rFonts w:ascii="Arial" w:hAnsi="Arial" w:cs="Arial"/>
          <w:b/>
        </w:rPr>
      </w:pPr>
      <w:r w:rsidRPr="003A0D70">
        <w:rPr>
          <w:rFonts w:ascii="Arial" w:hAnsi="Arial" w:cs="Arial"/>
          <w:b/>
        </w:rPr>
        <w:t xml:space="preserve">Wskazówki dotyczące </w:t>
      </w:r>
      <w:r w:rsidR="00A80FA5" w:rsidRPr="003A0D70">
        <w:rPr>
          <w:rFonts w:ascii="Arial" w:hAnsi="Arial" w:cs="Arial"/>
          <w:b/>
        </w:rPr>
        <w:t>kreacji:</w:t>
      </w:r>
    </w:p>
    <w:p w14:paraId="13A9EF62" w14:textId="77777777" w:rsidR="003A0D70" w:rsidRPr="003A0D70" w:rsidRDefault="003A0D70" w:rsidP="002B59B3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lastRenderedPageBreak/>
        <w:t>Film powinien być dostosowany do poziomu zrozumienia i zainteresowań dzieci: zawierać proste, zrozumiałe narracje, kolorową grafikę, sympatyczne postacie oraz zabawne elementy, które przyciągną uwagę najmłodszych i pomogą im zapamiętać istotne zasady bezpieczeństwa w sposób pozytywny i bez stresu.</w:t>
      </w:r>
    </w:p>
    <w:p w14:paraId="7951322E" w14:textId="3CB6E37F" w:rsidR="003A0D70" w:rsidRPr="003A0D70" w:rsidRDefault="003A0D70" w:rsidP="002B59B3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t>Pokazane powinny zostać przykłady z wykazu czynności szczególni</w:t>
      </w:r>
      <w:r w:rsidR="00422D6D">
        <w:rPr>
          <w:rFonts w:ascii="Arial" w:hAnsi="Arial" w:cs="Arial"/>
        </w:rPr>
        <w:t>e niebezpiecznych, związanych z </w:t>
      </w:r>
      <w:r w:rsidRPr="003A0D70">
        <w:rPr>
          <w:rFonts w:ascii="Arial" w:hAnsi="Arial" w:cs="Arial"/>
        </w:rPr>
        <w:t>prowadzeniem gospodarstwa rolnego, których nie wolno powierzać dzieciom poniżej 16 lat</w:t>
      </w:r>
      <w:r w:rsidR="00422D6D">
        <w:rPr>
          <w:rFonts w:ascii="Arial" w:hAnsi="Arial" w:cs="Arial"/>
        </w:rPr>
        <w:t xml:space="preserve"> (załącznik nr 3)</w:t>
      </w:r>
      <w:r w:rsidRPr="003A0D70">
        <w:rPr>
          <w:rFonts w:ascii="Arial" w:hAnsi="Arial" w:cs="Arial"/>
        </w:rPr>
        <w:t>.</w:t>
      </w:r>
    </w:p>
    <w:p w14:paraId="3AE48285" w14:textId="62234469" w:rsidR="003A0D70" w:rsidRDefault="003A0D70" w:rsidP="002B59B3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t>Animacja powinna mieć atrakcyjną i łatwą w zrozumieniu formułę z rozbudowanymi częściami wizualnymi (schematy, ikony, infografiki, grafiki, rysunki itp.). Treść powinna być przekazana przez lektora.</w:t>
      </w:r>
    </w:p>
    <w:p w14:paraId="7E045F2F" w14:textId="13D79514" w:rsidR="003A0D70" w:rsidRPr="003A0D70" w:rsidRDefault="003A0D70" w:rsidP="002B59B3">
      <w:pPr>
        <w:pStyle w:val="Akapitzlist"/>
        <w:numPr>
          <w:ilvl w:val="0"/>
          <w:numId w:val="1"/>
        </w:numPr>
        <w:spacing w:before="120" w:after="120" w:line="360" w:lineRule="auto"/>
        <w:ind w:left="284"/>
        <w:contextualSpacing w:val="0"/>
        <w:jc w:val="both"/>
        <w:rPr>
          <w:rFonts w:ascii="Arial" w:hAnsi="Arial" w:cs="Arial"/>
          <w:b/>
        </w:rPr>
      </w:pPr>
      <w:r w:rsidRPr="003A0D70">
        <w:rPr>
          <w:rFonts w:ascii="Arial" w:hAnsi="Arial" w:cs="Arial"/>
          <w:b/>
        </w:rPr>
        <w:t>Zadania Wykonawcy:</w:t>
      </w:r>
    </w:p>
    <w:p w14:paraId="2E239EE3" w14:textId="673F2E54" w:rsidR="003A0D70" w:rsidRPr="003A0D70" w:rsidRDefault="003A0D70" w:rsidP="002B59B3">
      <w:pPr>
        <w:pStyle w:val="Akapitzlist"/>
        <w:numPr>
          <w:ilvl w:val="1"/>
          <w:numId w:val="1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t>Stworzenie spójnej kreacji i koncepcji filmu:</w:t>
      </w:r>
    </w:p>
    <w:p w14:paraId="76DCBE78" w14:textId="77777777" w:rsidR="003A0D70" w:rsidRPr="003A0D70" w:rsidRDefault="003A0D70" w:rsidP="002B59B3">
      <w:pPr>
        <w:pStyle w:val="Akapitzlist"/>
        <w:numPr>
          <w:ilvl w:val="0"/>
          <w:numId w:val="19"/>
        </w:numPr>
        <w:spacing w:before="120" w:after="120" w:line="360" w:lineRule="auto"/>
        <w:ind w:left="1134"/>
        <w:contextualSpacing w:val="0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t>Opracowanie koncepcji kreatywnej filmu animowanego (koncepcja postaci, fabuły, przekazów edukacyjnych);</w:t>
      </w:r>
    </w:p>
    <w:p w14:paraId="534C4893" w14:textId="46383F2F" w:rsidR="003A0D70" w:rsidRPr="003A0D70" w:rsidRDefault="003A0D70" w:rsidP="002B59B3">
      <w:pPr>
        <w:pStyle w:val="Akapitzlist"/>
        <w:numPr>
          <w:ilvl w:val="0"/>
          <w:numId w:val="19"/>
        </w:numPr>
        <w:spacing w:before="120" w:after="120" w:line="360" w:lineRule="auto"/>
        <w:ind w:left="1134"/>
        <w:contextualSpacing w:val="0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t xml:space="preserve">Przygotowanie scenariusza oraz </w:t>
      </w:r>
      <w:proofErr w:type="spellStart"/>
      <w:r w:rsidRPr="003A0D70">
        <w:rPr>
          <w:rFonts w:ascii="Arial" w:hAnsi="Arial" w:cs="Arial"/>
        </w:rPr>
        <w:t>storyboardu</w:t>
      </w:r>
      <w:proofErr w:type="spellEnd"/>
      <w:r w:rsidRPr="003A0D70">
        <w:rPr>
          <w:rFonts w:ascii="Arial" w:hAnsi="Arial" w:cs="Arial"/>
        </w:rPr>
        <w:t>;</w:t>
      </w:r>
    </w:p>
    <w:p w14:paraId="308908DE" w14:textId="42FA799F" w:rsidR="003A0D70" w:rsidRPr="003A0D70" w:rsidRDefault="003A0D70" w:rsidP="002B59B3">
      <w:pPr>
        <w:pStyle w:val="Akapitzlist"/>
        <w:numPr>
          <w:ilvl w:val="0"/>
          <w:numId w:val="19"/>
        </w:numPr>
        <w:spacing w:before="120" w:after="120" w:line="360" w:lineRule="auto"/>
        <w:ind w:left="1134"/>
        <w:contextualSpacing w:val="0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t>Realizację animacji (2D lub 3D – zgodnie z propozycją wykonawcy), obejmującą minimum 6 - 10 minut filmu;</w:t>
      </w:r>
    </w:p>
    <w:p w14:paraId="142601D8" w14:textId="4B61F032" w:rsidR="003A0D70" w:rsidRPr="003A0D70" w:rsidRDefault="003A0D70" w:rsidP="002B59B3">
      <w:pPr>
        <w:pStyle w:val="Akapitzlist"/>
        <w:numPr>
          <w:ilvl w:val="0"/>
          <w:numId w:val="19"/>
        </w:numPr>
        <w:spacing w:before="120" w:after="120" w:line="360" w:lineRule="auto"/>
        <w:ind w:left="1134"/>
        <w:contextualSpacing w:val="0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t>Udźwiękowienie filmu (w tym podkład muzyczny, narracja, dialogi, efekty dźwiękowe);</w:t>
      </w:r>
    </w:p>
    <w:p w14:paraId="4DAF48CC" w14:textId="7A539C3C" w:rsidR="003A0D70" w:rsidRPr="002B59B3" w:rsidRDefault="003A0D70" w:rsidP="002B59B3">
      <w:pPr>
        <w:pStyle w:val="Akapitzlist"/>
        <w:numPr>
          <w:ilvl w:val="0"/>
          <w:numId w:val="19"/>
        </w:numPr>
        <w:spacing w:before="120" w:after="120" w:line="360" w:lineRule="auto"/>
        <w:ind w:left="1134"/>
        <w:contextualSpacing w:val="0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t>Produkcję wersji z napisami (dla osób niesłyszących) oraz z lektorem;</w:t>
      </w:r>
    </w:p>
    <w:p w14:paraId="0B27BCE0" w14:textId="61127BDA" w:rsidR="003A0D70" w:rsidRPr="002B59B3" w:rsidRDefault="003A0D70" w:rsidP="002B59B3">
      <w:pPr>
        <w:pStyle w:val="Akapitzlist"/>
        <w:numPr>
          <w:ilvl w:val="1"/>
          <w:numId w:val="1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t>Opracowanie graficzne, w porozumieniu z Zamawiającym edytowalnych wzorów infografik.</w:t>
      </w:r>
    </w:p>
    <w:p w14:paraId="0E858E88" w14:textId="6B8646C3" w:rsidR="003A0D70" w:rsidRPr="003A0D70" w:rsidRDefault="003A0D70" w:rsidP="002B59B3">
      <w:pPr>
        <w:pStyle w:val="Akapitzlist"/>
        <w:numPr>
          <w:ilvl w:val="1"/>
          <w:numId w:val="1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t>Przekazanie autorskich praw majątkowych.</w:t>
      </w:r>
    </w:p>
    <w:p w14:paraId="34B9B0E1" w14:textId="77777777" w:rsidR="003A0D70" w:rsidRPr="003A0D70" w:rsidRDefault="003A0D70" w:rsidP="002B59B3">
      <w:pPr>
        <w:pStyle w:val="Akapitzlist"/>
        <w:numPr>
          <w:ilvl w:val="0"/>
          <w:numId w:val="17"/>
        </w:numPr>
        <w:spacing w:before="120" w:after="120" w:line="360" w:lineRule="auto"/>
        <w:ind w:left="1134"/>
        <w:contextualSpacing w:val="0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t>Przekazanie Zamawiającemu autorskich praw majątkowych do wszystkich utworów (i ich projektów) powstałych w związku z realizacją przedmiotu zamówienia oraz udzielenie Zamawiającemu prawa zależnego do tych utworów na następujących polach eksploatacji:</w:t>
      </w:r>
    </w:p>
    <w:p w14:paraId="52C3676D" w14:textId="3431362A" w:rsidR="003A0D70" w:rsidRPr="003A0D70" w:rsidRDefault="003A0D70" w:rsidP="002B59B3">
      <w:pPr>
        <w:pStyle w:val="Akapitzlist"/>
        <w:numPr>
          <w:ilvl w:val="0"/>
          <w:numId w:val="17"/>
        </w:numPr>
        <w:spacing w:before="120" w:after="120" w:line="360" w:lineRule="auto"/>
        <w:ind w:left="1134"/>
        <w:contextualSpacing w:val="0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t>utrwalanie, trwałe lub czasowe, całości lub części – na dowolnych nośnikach;</w:t>
      </w:r>
    </w:p>
    <w:p w14:paraId="2D63A993" w14:textId="77777777" w:rsidR="003A0D70" w:rsidRPr="003A0D70" w:rsidRDefault="003A0D70" w:rsidP="002B59B3">
      <w:pPr>
        <w:pStyle w:val="Akapitzlist"/>
        <w:numPr>
          <w:ilvl w:val="0"/>
          <w:numId w:val="17"/>
        </w:numPr>
        <w:spacing w:before="120" w:after="120" w:line="360" w:lineRule="auto"/>
        <w:ind w:left="1134"/>
        <w:contextualSpacing w:val="0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t>zwielokrotnianie, trwałe lub czasowe, całości lub części – przy użyciu dowolnych technik;</w:t>
      </w:r>
    </w:p>
    <w:p w14:paraId="636D323C" w14:textId="5EF7ACB1" w:rsidR="003A0D70" w:rsidRPr="003A0D70" w:rsidRDefault="003A0D70" w:rsidP="002B59B3">
      <w:pPr>
        <w:pStyle w:val="Akapitzlist"/>
        <w:numPr>
          <w:ilvl w:val="0"/>
          <w:numId w:val="17"/>
        </w:numPr>
        <w:spacing w:before="120" w:after="120" w:line="360" w:lineRule="auto"/>
        <w:ind w:left="1134"/>
        <w:contextualSpacing w:val="0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;</w:t>
      </w:r>
    </w:p>
    <w:p w14:paraId="6F2D0CB9" w14:textId="27BCE88A" w:rsidR="003A0D70" w:rsidRPr="003A0D70" w:rsidRDefault="003A0D70" w:rsidP="002B59B3">
      <w:pPr>
        <w:pStyle w:val="Akapitzlist"/>
        <w:numPr>
          <w:ilvl w:val="0"/>
          <w:numId w:val="17"/>
        </w:numPr>
        <w:spacing w:before="120" w:after="120" w:line="360" w:lineRule="auto"/>
        <w:ind w:left="1134"/>
        <w:contextualSpacing w:val="0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t>wprowadzanie do obrotu (zarówno oryginału jak i egzemplarzy),</w:t>
      </w:r>
      <w:r w:rsidR="00422D6D">
        <w:rPr>
          <w:rFonts w:ascii="Arial" w:hAnsi="Arial" w:cs="Arial"/>
        </w:rPr>
        <w:t xml:space="preserve"> najem, użyczanie materiałów (w </w:t>
      </w:r>
      <w:r w:rsidRPr="003A0D70">
        <w:rPr>
          <w:rFonts w:ascii="Arial" w:hAnsi="Arial" w:cs="Arial"/>
        </w:rPr>
        <w:t>całości lub w części) lub nośników, na których materiały utrwalono;</w:t>
      </w:r>
    </w:p>
    <w:p w14:paraId="2E4E08BF" w14:textId="714B3DFE" w:rsidR="003A0D70" w:rsidRPr="003A0D70" w:rsidRDefault="003A0D70" w:rsidP="002B59B3">
      <w:pPr>
        <w:pStyle w:val="Akapitzlist"/>
        <w:numPr>
          <w:ilvl w:val="0"/>
          <w:numId w:val="17"/>
        </w:numPr>
        <w:spacing w:before="120" w:after="120" w:line="360" w:lineRule="auto"/>
        <w:ind w:left="1134"/>
        <w:contextualSpacing w:val="0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t>wprowadzanie (w tym zlecanie wprowadzania osobom trzecim) dowolnych zmian w utworach, w</w:t>
      </w:r>
      <w:r w:rsidR="00422D6D">
        <w:rPr>
          <w:rFonts w:ascii="Arial" w:hAnsi="Arial" w:cs="Arial"/>
        </w:rPr>
        <w:t> </w:t>
      </w:r>
      <w:r w:rsidRPr="003A0D70">
        <w:rPr>
          <w:rFonts w:ascii="Arial" w:hAnsi="Arial" w:cs="Arial"/>
        </w:rPr>
        <w:t xml:space="preserve">tym: przystosowywanie, dokonywanie zmian układu, sporządzanie wyciągów, streszczeń, skrótów, </w:t>
      </w:r>
      <w:r w:rsidR="00912C36" w:rsidRPr="003A0D70">
        <w:rPr>
          <w:rFonts w:ascii="Arial" w:hAnsi="Arial" w:cs="Arial"/>
        </w:rPr>
        <w:t>dokonywanie aktualizacji</w:t>
      </w:r>
      <w:r w:rsidRPr="003A0D70">
        <w:rPr>
          <w:rFonts w:ascii="Arial" w:hAnsi="Arial" w:cs="Arial"/>
        </w:rPr>
        <w:t>, łączenie z innymi utworami oraz tłumaczenie – w odniesieniu do całości lub części;</w:t>
      </w:r>
    </w:p>
    <w:p w14:paraId="02B264D4" w14:textId="11564F75" w:rsidR="003A0D70" w:rsidRPr="003A0D70" w:rsidRDefault="003A0D70" w:rsidP="002B59B3">
      <w:pPr>
        <w:pStyle w:val="Akapitzlist"/>
        <w:numPr>
          <w:ilvl w:val="0"/>
          <w:numId w:val="17"/>
        </w:numPr>
        <w:spacing w:before="120" w:after="120" w:line="360" w:lineRule="auto"/>
        <w:ind w:left="1134"/>
        <w:contextualSpacing w:val="0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t xml:space="preserve">w odniesieniu do materiałów zmienionych zgodnie z </w:t>
      </w:r>
      <w:r w:rsidR="00912C36" w:rsidRPr="003A0D70">
        <w:rPr>
          <w:rFonts w:ascii="Arial" w:hAnsi="Arial" w:cs="Arial"/>
        </w:rPr>
        <w:t>pkt f</w:t>
      </w:r>
      <w:r w:rsidR="002B766D">
        <w:rPr>
          <w:rFonts w:ascii="Arial" w:hAnsi="Arial" w:cs="Arial"/>
        </w:rPr>
        <w:t>)</w:t>
      </w:r>
      <w:r w:rsidRPr="003A0D70">
        <w:rPr>
          <w:rFonts w:ascii="Arial" w:hAnsi="Arial" w:cs="Arial"/>
        </w:rPr>
        <w:t>:</w:t>
      </w:r>
    </w:p>
    <w:p w14:paraId="10D2B98A" w14:textId="69B63D19" w:rsidR="003A0D70" w:rsidRPr="003A0D70" w:rsidRDefault="003A0D70" w:rsidP="002B59B3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lastRenderedPageBreak/>
        <w:t>trwałe lub czasowe utrwalanie lub zwielokrotnianie – w całości lub</w:t>
      </w:r>
      <w:r w:rsidR="00422D6D">
        <w:rPr>
          <w:rFonts w:ascii="Arial" w:hAnsi="Arial" w:cs="Arial"/>
        </w:rPr>
        <w:t xml:space="preserve"> w części, dowolną techniką i w </w:t>
      </w:r>
      <w:r w:rsidRPr="003A0D70">
        <w:rPr>
          <w:rFonts w:ascii="Arial" w:hAnsi="Arial" w:cs="Arial"/>
        </w:rPr>
        <w:t>dowolnej formie,</w:t>
      </w:r>
    </w:p>
    <w:p w14:paraId="507EDC95" w14:textId="4A0EA6E1" w:rsidR="003A0D70" w:rsidRPr="003A0D70" w:rsidRDefault="003A0D70" w:rsidP="002B59B3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3A0D70">
        <w:rPr>
          <w:rFonts w:ascii="Arial" w:hAnsi="Arial" w:cs="Arial"/>
        </w:rPr>
        <w:t>publikowanie oraz rozpowszechnianie (w tym poprzez wprowadzanie do obrotu, najem lub użyczenie) – w całości lub w części.</w:t>
      </w:r>
    </w:p>
    <w:sectPr w:rsidR="003A0D70" w:rsidRPr="003A0D70" w:rsidSect="006D18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996F4" w14:textId="77777777" w:rsidR="00D43FB9" w:rsidRDefault="00D43FB9" w:rsidP="006D18F0">
      <w:pPr>
        <w:spacing w:after="0" w:line="240" w:lineRule="auto"/>
      </w:pPr>
      <w:r>
        <w:separator/>
      </w:r>
    </w:p>
  </w:endnote>
  <w:endnote w:type="continuationSeparator" w:id="0">
    <w:p w14:paraId="152A6C5E" w14:textId="77777777" w:rsidR="00D43FB9" w:rsidRDefault="00D43FB9" w:rsidP="006D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243FA" w14:textId="77777777" w:rsidR="00D43FB9" w:rsidRDefault="00D43FB9" w:rsidP="006D18F0">
      <w:pPr>
        <w:spacing w:after="0" w:line="240" w:lineRule="auto"/>
      </w:pPr>
      <w:r>
        <w:separator/>
      </w:r>
    </w:p>
  </w:footnote>
  <w:footnote w:type="continuationSeparator" w:id="0">
    <w:p w14:paraId="7AE2C7C9" w14:textId="77777777" w:rsidR="00D43FB9" w:rsidRDefault="00D43FB9" w:rsidP="006D1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AC5"/>
    <w:multiLevelType w:val="hybridMultilevel"/>
    <w:tmpl w:val="55A86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7AA"/>
    <w:multiLevelType w:val="hybridMultilevel"/>
    <w:tmpl w:val="FE9A0B4E"/>
    <w:lvl w:ilvl="0" w:tplc="43F2F4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2A32B7"/>
    <w:multiLevelType w:val="hybridMultilevel"/>
    <w:tmpl w:val="A1EA3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6639D"/>
    <w:multiLevelType w:val="hybridMultilevel"/>
    <w:tmpl w:val="7A5822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6F0CA8"/>
    <w:multiLevelType w:val="hybridMultilevel"/>
    <w:tmpl w:val="55A872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AA22A1"/>
    <w:multiLevelType w:val="hybridMultilevel"/>
    <w:tmpl w:val="4FB65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1C7"/>
    <w:multiLevelType w:val="hybridMultilevel"/>
    <w:tmpl w:val="C87E12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2B10A0"/>
    <w:multiLevelType w:val="hybridMultilevel"/>
    <w:tmpl w:val="F9DABCA8"/>
    <w:lvl w:ilvl="0" w:tplc="6932F91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1D4E6D"/>
    <w:multiLevelType w:val="hybridMultilevel"/>
    <w:tmpl w:val="9D787546"/>
    <w:lvl w:ilvl="0" w:tplc="6932F91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F66526"/>
    <w:multiLevelType w:val="hybridMultilevel"/>
    <w:tmpl w:val="447827BC"/>
    <w:lvl w:ilvl="0" w:tplc="AEDA52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5F4302"/>
    <w:multiLevelType w:val="hybridMultilevel"/>
    <w:tmpl w:val="DB225836"/>
    <w:lvl w:ilvl="0" w:tplc="6932F9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0AD6"/>
    <w:multiLevelType w:val="hybridMultilevel"/>
    <w:tmpl w:val="65D88C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26887"/>
    <w:multiLevelType w:val="hybridMultilevel"/>
    <w:tmpl w:val="D514FBC4"/>
    <w:lvl w:ilvl="0" w:tplc="48B46FC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BC65FC"/>
    <w:multiLevelType w:val="hybridMultilevel"/>
    <w:tmpl w:val="7BF86A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08720EE"/>
    <w:multiLevelType w:val="hybridMultilevel"/>
    <w:tmpl w:val="1FC672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D6471A"/>
    <w:multiLevelType w:val="hybridMultilevel"/>
    <w:tmpl w:val="F6ACEB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CD0E3A"/>
    <w:multiLevelType w:val="hybridMultilevel"/>
    <w:tmpl w:val="E258FCBA"/>
    <w:lvl w:ilvl="0" w:tplc="6932F91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D652CBB"/>
    <w:multiLevelType w:val="hybridMultilevel"/>
    <w:tmpl w:val="80BAFC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E86F81"/>
    <w:multiLevelType w:val="multilevel"/>
    <w:tmpl w:val="A36AC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42976685">
    <w:abstractNumId w:val="18"/>
  </w:num>
  <w:num w:numId="2" w16cid:durableId="449472185">
    <w:abstractNumId w:val="11"/>
  </w:num>
  <w:num w:numId="3" w16cid:durableId="954210945">
    <w:abstractNumId w:val="8"/>
  </w:num>
  <w:num w:numId="4" w16cid:durableId="1007825320">
    <w:abstractNumId w:val="17"/>
  </w:num>
  <w:num w:numId="5" w16cid:durableId="673730602">
    <w:abstractNumId w:val="14"/>
  </w:num>
  <w:num w:numId="6" w16cid:durableId="940527848">
    <w:abstractNumId w:val="15"/>
  </w:num>
  <w:num w:numId="7" w16cid:durableId="1967543301">
    <w:abstractNumId w:val="12"/>
  </w:num>
  <w:num w:numId="8" w16cid:durableId="1705205185">
    <w:abstractNumId w:val="9"/>
  </w:num>
  <w:num w:numId="9" w16cid:durableId="478809196">
    <w:abstractNumId w:val="13"/>
  </w:num>
  <w:num w:numId="10" w16cid:durableId="793452107">
    <w:abstractNumId w:val="2"/>
  </w:num>
  <w:num w:numId="11" w16cid:durableId="746075934">
    <w:abstractNumId w:val="5"/>
  </w:num>
  <w:num w:numId="12" w16cid:durableId="1612206184">
    <w:abstractNumId w:val="1"/>
  </w:num>
  <w:num w:numId="13" w16cid:durableId="641663913">
    <w:abstractNumId w:val="0"/>
  </w:num>
  <w:num w:numId="14" w16cid:durableId="1279214286">
    <w:abstractNumId w:val="6"/>
  </w:num>
  <w:num w:numId="15" w16cid:durableId="1977030318">
    <w:abstractNumId w:val="3"/>
  </w:num>
  <w:num w:numId="16" w16cid:durableId="1783453620">
    <w:abstractNumId w:val="16"/>
  </w:num>
  <w:num w:numId="17" w16cid:durableId="1799257553">
    <w:abstractNumId w:val="7"/>
  </w:num>
  <w:num w:numId="18" w16cid:durableId="1505898007">
    <w:abstractNumId w:val="4"/>
  </w:num>
  <w:num w:numId="19" w16cid:durableId="15460908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F0"/>
    <w:rsid w:val="00041C93"/>
    <w:rsid w:val="00047E95"/>
    <w:rsid w:val="0008531D"/>
    <w:rsid w:val="000A1116"/>
    <w:rsid w:val="000C1C78"/>
    <w:rsid w:val="000D5B4B"/>
    <w:rsid w:val="000E53C8"/>
    <w:rsid w:val="00122AF4"/>
    <w:rsid w:val="00161D64"/>
    <w:rsid w:val="00165AE7"/>
    <w:rsid w:val="001910F4"/>
    <w:rsid w:val="001A1C1D"/>
    <w:rsid w:val="001B4186"/>
    <w:rsid w:val="0020560A"/>
    <w:rsid w:val="00205AB2"/>
    <w:rsid w:val="002805DE"/>
    <w:rsid w:val="00280DAB"/>
    <w:rsid w:val="002A7C5E"/>
    <w:rsid w:val="002B59B3"/>
    <w:rsid w:val="002B766D"/>
    <w:rsid w:val="002D5E09"/>
    <w:rsid w:val="00301BF0"/>
    <w:rsid w:val="00302D28"/>
    <w:rsid w:val="003176F3"/>
    <w:rsid w:val="00323F92"/>
    <w:rsid w:val="003501F7"/>
    <w:rsid w:val="00354F89"/>
    <w:rsid w:val="003625CC"/>
    <w:rsid w:val="003A0D70"/>
    <w:rsid w:val="003B6297"/>
    <w:rsid w:val="003C644E"/>
    <w:rsid w:val="003D0EDB"/>
    <w:rsid w:val="003D1D45"/>
    <w:rsid w:val="003D24A3"/>
    <w:rsid w:val="003E4EFE"/>
    <w:rsid w:val="003E7B17"/>
    <w:rsid w:val="003F31C8"/>
    <w:rsid w:val="00404686"/>
    <w:rsid w:val="00422D6D"/>
    <w:rsid w:val="00434E99"/>
    <w:rsid w:val="00436497"/>
    <w:rsid w:val="0043710E"/>
    <w:rsid w:val="004547CF"/>
    <w:rsid w:val="00460D49"/>
    <w:rsid w:val="0047239C"/>
    <w:rsid w:val="0048704E"/>
    <w:rsid w:val="004A37EC"/>
    <w:rsid w:val="004D4220"/>
    <w:rsid w:val="004F432C"/>
    <w:rsid w:val="00534EAC"/>
    <w:rsid w:val="005354C3"/>
    <w:rsid w:val="005462F7"/>
    <w:rsid w:val="00575F43"/>
    <w:rsid w:val="005C5F0A"/>
    <w:rsid w:val="005E024A"/>
    <w:rsid w:val="00601EDC"/>
    <w:rsid w:val="00604F04"/>
    <w:rsid w:val="00632935"/>
    <w:rsid w:val="00632F6A"/>
    <w:rsid w:val="006566A4"/>
    <w:rsid w:val="00660AE2"/>
    <w:rsid w:val="006658CB"/>
    <w:rsid w:val="006A3BAE"/>
    <w:rsid w:val="006B4769"/>
    <w:rsid w:val="006D18F0"/>
    <w:rsid w:val="006D72B7"/>
    <w:rsid w:val="006D749E"/>
    <w:rsid w:val="00711470"/>
    <w:rsid w:val="007321CC"/>
    <w:rsid w:val="00745040"/>
    <w:rsid w:val="00746FF6"/>
    <w:rsid w:val="007473C3"/>
    <w:rsid w:val="0075039C"/>
    <w:rsid w:val="007631CE"/>
    <w:rsid w:val="00776569"/>
    <w:rsid w:val="00783B41"/>
    <w:rsid w:val="007B1BE8"/>
    <w:rsid w:val="007B5994"/>
    <w:rsid w:val="007C59C6"/>
    <w:rsid w:val="007D6016"/>
    <w:rsid w:val="007E5370"/>
    <w:rsid w:val="007E6E38"/>
    <w:rsid w:val="007E74EB"/>
    <w:rsid w:val="008168AF"/>
    <w:rsid w:val="00817A1C"/>
    <w:rsid w:val="00834D13"/>
    <w:rsid w:val="008357F1"/>
    <w:rsid w:val="00842B81"/>
    <w:rsid w:val="00843C8D"/>
    <w:rsid w:val="00852317"/>
    <w:rsid w:val="008541A9"/>
    <w:rsid w:val="00854635"/>
    <w:rsid w:val="00862E00"/>
    <w:rsid w:val="008659F1"/>
    <w:rsid w:val="008867E0"/>
    <w:rsid w:val="008A6B22"/>
    <w:rsid w:val="008A7E52"/>
    <w:rsid w:val="008E0647"/>
    <w:rsid w:val="008F23C3"/>
    <w:rsid w:val="0091105B"/>
    <w:rsid w:val="00912C36"/>
    <w:rsid w:val="00932711"/>
    <w:rsid w:val="00947B7F"/>
    <w:rsid w:val="00961F30"/>
    <w:rsid w:val="00970B8B"/>
    <w:rsid w:val="00974F5A"/>
    <w:rsid w:val="00983D25"/>
    <w:rsid w:val="00991FB5"/>
    <w:rsid w:val="009A49C9"/>
    <w:rsid w:val="009A6129"/>
    <w:rsid w:val="009C0B9E"/>
    <w:rsid w:val="009C768D"/>
    <w:rsid w:val="009D712A"/>
    <w:rsid w:val="009E5FBC"/>
    <w:rsid w:val="009F44E9"/>
    <w:rsid w:val="00A05B6C"/>
    <w:rsid w:val="00A31A80"/>
    <w:rsid w:val="00A37750"/>
    <w:rsid w:val="00A47F77"/>
    <w:rsid w:val="00A657A4"/>
    <w:rsid w:val="00A80FA5"/>
    <w:rsid w:val="00A913C9"/>
    <w:rsid w:val="00A922AE"/>
    <w:rsid w:val="00AD1F22"/>
    <w:rsid w:val="00AE7B16"/>
    <w:rsid w:val="00AE7F5D"/>
    <w:rsid w:val="00B238B1"/>
    <w:rsid w:val="00B271BC"/>
    <w:rsid w:val="00B43801"/>
    <w:rsid w:val="00B4752A"/>
    <w:rsid w:val="00B53AB4"/>
    <w:rsid w:val="00B564DC"/>
    <w:rsid w:val="00B612B8"/>
    <w:rsid w:val="00B64974"/>
    <w:rsid w:val="00B81B1F"/>
    <w:rsid w:val="00B863F7"/>
    <w:rsid w:val="00B933FC"/>
    <w:rsid w:val="00BB224F"/>
    <w:rsid w:val="00BE13E1"/>
    <w:rsid w:val="00BE5A9A"/>
    <w:rsid w:val="00BF54B8"/>
    <w:rsid w:val="00C40EE7"/>
    <w:rsid w:val="00C41FBB"/>
    <w:rsid w:val="00C636F1"/>
    <w:rsid w:val="00C87B3E"/>
    <w:rsid w:val="00C9019F"/>
    <w:rsid w:val="00C9474F"/>
    <w:rsid w:val="00CB3CAD"/>
    <w:rsid w:val="00CC1D50"/>
    <w:rsid w:val="00CC23D8"/>
    <w:rsid w:val="00CE01BB"/>
    <w:rsid w:val="00CE288A"/>
    <w:rsid w:val="00CF1C59"/>
    <w:rsid w:val="00D06D99"/>
    <w:rsid w:val="00D116D6"/>
    <w:rsid w:val="00D2616A"/>
    <w:rsid w:val="00D41CCB"/>
    <w:rsid w:val="00D43FB9"/>
    <w:rsid w:val="00D536C7"/>
    <w:rsid w:val="00D87A92"/>
    <w:rsid w:val="00DA73DD"/>
    <w:rsid w:val="00DB704E"/>
    <w:rsid w:val="00DB7C59"/>
    <w:rsid w:val="00DC2EB0"/>
    <w:rsid w:val="00DD674B"/>
    <w:rsid w:val="00DE2848"/>
    <w:rsid w:val="00E0541B"/>
    <w:rsid w:val="00E07E30"/>
    <w:rsid w:val="00E142FF"/>
    <w:rsid w:val="00E3411B"/>
    <w:rsid w:val="00E64E00"/>
    <w:rsid w:val="00E81B03"/>
    <w:rsid w:val="00E932BB"/>
    <w:rsid w:val="00EC47BF"/>
    <w:rsid w:val="00ED1AC3"/>
    <w:rsid w:val="00EE41C1"/>
    <w:rsid w:val="00F0175A"/>
    <w:rsid w:val="00F20FFD"/>
    <w:rsid w:val="00F43107"/>
    <w:rsid w:val="00F509AA"/>
    <w:rsid w:val="00F86B81"/>
    <w:rsid w:val="00FA1538"/>
    <w:rsid w:val="00FB1D59"/>
    <w:rsid w:val="00FC2F84"/>
    <w:rsid w:val="00FE60C8"/>
    <w:rsid w:val="00FF4C4C"/>
    <w:rsid w:val="0249BD1E"/>
    <w:rsid w:val="0468E694"/>
    <w:rsid w:val="09BAD951"/>
    <w:rsid w:val="0AA051DA"/>
    <w:rsid w:val="0AEFB626"/>
    <w:rsid w:val="13C007D7"/>
    <w:rsid w:val="1419AA86"/>
    <w:rsid w:val="2175FFBF"/>
    <w:rsid w:val="2903B08C"/>
    <w:rsid w:val="2C10A4F8"/>
    <w:rsid w:val="2D55C146"/>
    <w:rsid w:val="354B6A0F"/>
    <w:rsid w:val="38D5FFA3"/>
    <w:rsid w:val="3A6C1044"/>
    <w:rsid w:val="582C41E4"/>
    <w:rsid w:val="5C4796FB"/>
    <w:rsid w:val="68A2E548"/>
    <w:rsid w:val="711A2F95"/>
    <w:rsid w:val="7C64B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B6D1"/>
  <w15:docId w15:val="{3CCB9CEB-4DCB-4D2E-AD88-34D8F8EE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8F0"/>
  </w:style>
  <w:style w:type="paragraph" w:styleId="Stopka">
    <w:name w:val="footer"/>
    <w:basedOn w:val="Normalny"/>
    <w:link w:val="StopkaZnak"/>
    <w:uiPriority w:val="99"/>
    <w:unhideWhenUsed/>
    <w:rsid w:val="006D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8F0"/>
  </w:style>
  <w:style w:type="table" w:styleId="Tabela-Siatka">
    <w:name w:val="Table Grid"/>
    <w:basedOn w:val="Standardowy"/>
    <w:uiPriority w:val="39"/>
    <w:rsid w:val="006D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6D18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18F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D18F0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8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C5E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locked/>
    <w:rsid w:val="00776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0CCC65E1F754B84F07EF212E5D01B" ma:contentTypeVersion="2" ma:contentTypeDescription="Utwórz nowy dokument." ma:contentTypeScope="" ma:versionID="32384fbe1de1b01367886e6c8f977373">
  <xsd:schema xmlns:xsd="http://www.w3.org/2001/XMLSchema" xmlns:xs="http://www.w3.org/2001/XMLSchema" xmlns:p="http://schemas.microsoft.com/office/2006/metadata/properties" xmlns:ns2="25a974d5-1c9c-4564-a6db-e50ad84a2a86" targetNamespace="http://schemas.microsoft.com/office/2006/metadata/properties" ma:root="true" ma:fieldsID="a5b49820cf2040ffed5c0b9d75b67fd6" ns2:_="">
    <xsd:import namespace="25a974d5-1c9c-4564-a6db-e50ad84a2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74d5-1c9c-4564-a6db-e50ad84a2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53FA6A-8D49-4B41-9801-84A8A2D1C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974d5-1c9c-4564-a6db-e50ad84a2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AB69B-FA08-4755-AB45-949EAE1B17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597E6F-C57F-41ED-AF47-4475E3ABB6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E15272-7F6E-4882-8742-8F75E1B618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łomański;Joanna Płochocka</dc:creator>
  <cp:keywords/>
  <dc:description/>
  <cp:lastModifiedBy>Joanna Płochocka</cp:lastModifiedBy>
  <cp:revision>22</cp:revision>
  <cp:lastPrinted>2022-01-11T13:20:00Z</cp:lastPrinted>
  <dcterms:created xsi:type="dcterms:W3CDTF">2024-07-16T07:47:00Z</dcterms:created>
  <dcterms:modified xsi:type="dcterms:W3CDTF">2025-10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0CCC65E1F754B84F07EF212E5D01B</vt:lpwstr>
  </property>
</Properties>
</file>